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75FE" w14:textId="4BE21047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EB111B">
        <w:rPr>
          <w:b/>
        </w:rPr>
        <w:t xml:space="preserve"> – 3 CZĘŚĆ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1B2B929F" w14:textId="45532445" w:rsidR="00230FA0" w:rsidRDefault="00230FA0" w:rsidP="00FA3A64">
      <w:pPr>
        <w:spacing w:after="0" w:line="240" w:lineRule="auto"/>
        <w:ind w:left="567"/>
        <w:jc w:val="both"/>
      </w:pPr>
      <w:r>
        <w:t xml:space="preserve">1. </w:t>
      </w:r>
      <w:proofErr w:type="spellStart"/>
      <w:r w:rsidR="0071724B">
        <w:t>InP</w:t>
      </w:r>
      <w:proofErr w:type="spellEnd"/>
      <w:r>
        <w:t xml:space="preserve"> </w:t>
      </w:r>
      <w:r w:rsidR="007B5033">
        <w:t>N-</w:t>
      </w:r>
      <w:proofErr w:type="spellStart"/>
      <w:r w:rsidR="007B5033">
        <w:t>type</w:t>
      </w:r>
      <w:proofErr w:type="spellEnd"/>
      <w:r>
        <w:t xml:space="preserve"> 2”     </w:t>
      </w:r>
      <w:r w:rsidR="009E24FD">
        <w:t xml:space="preserve">        </w:t>
      </w:r>
      <w:r>
        <w:t xml:space="preserve"> </w:t>
      </w:r>
      <w:r w:rsidR="00420E19">
        <w:t>5</w:t>
      </w:r>
      <w:r>
        <w:t>0 sztuk</w:t>
      </w:r>
    </w:p>
    <w:p w14:paraId="4C2ADB4A" w14:textId="2C543B50" w:rsidR="00230FA0" w:rsidRDefault="00230FA0" w:rsidP="00FA3A64">
      <w:pPr>
        <w:spacing w:after="0" w:line="240" w:lineRule="auto"/>
        <w:ind w:left="567"/>
        <w:jc w:val="both"/>
      </w:pPr>
      <w:r>
        <w:t xml:space="preserve">2. </w:t>
      </w:r>
      <w:proofErr w:type="spellStart"/>
      <w:r w:rsidR="0071724B">
        <w:t>InP</w:t>
      </w:r>
      <w:proofErr w:type="spellEnd"/>
      <w:r>
        <w:t xml:space="preserve"> </w:t>
      </w:r>
      <w:r w:rsidR="007B5033">
        <w:t>N-</w:t>
      </w:r>
      <w:proofErr w:type="spellStart"/>
      <w:r w:rsidR="007B5033">
        <w:t>type</w:t>
      </w:r>
      <w:proofErr w:type="spellEnd"/>
      <w:r>
        <w:t xml:space="preserve"> 3”      </w:t>
      </w:r>
      <w:r w:rsidR="009E24FD">
        <w:t xml:space="preserve">        </w:t>
      </w:r>
      <w:r w:rsidR="00B77AA5">
        <w:t xml:space="preserve">  </w:t>
      </w:r>
      <w:r w:rsidR="0071724B">
        <w:t>5</w:t>
      </w:r>
      <w:r>
        <w:t>0 sztuk</w:t>
      </w:r>
    </w:p>
    <w:p w14:paraId="3C0C9623" w14:textId="111D1BD8" w:rsidR="009E24FD" w:rsidRDefault="009E24FD" w:rsidP="00FA3A64">
      <w:pPr>
        <w:spacing w:after="0" w:line="240" w:lineRule="auto"/>
        <w:ind w:left="567"/>
        <w:jc w:val="both"/>
      </w:pPr>
      <w:r>
        <w:t xml:space="preserve">3. </w:t>
      </w:r>
      <w:proofErr w:type="spellStart"/>
      <w:r w:rsidR="0071724B">
        <w:t>InP</w:t>
      </w:r>
      <w:proofErr w:type="spellEnd"/>
      <w:r>
        <w:t xml:space="preserve"> </w:t>
      </w:r>
      <w:r w:rsidR="007B5033">
        <w:t>N-</w:t>
      </w:r>
      <w:proofErr w:type="spellStart"/>
      <w:r w:rsidR="007B5033">
        <w:t>type</w:t>
      </w:r>
      <w:proofErr w:type="spellEnd"/>
      <w:r>
        <w:t xml:space="preserve"> 100 mm     </w:t>
      </w:r>
      <w:r w:rsidR="0071724B">
        <w:t>2</w:t>
      </w:r>
      <w:r>
        <w:t>0 sztuk</w:t>
      </w:r>
    </w:p>
    <w:p w14:paraId="64B405FC" w14:textId="77777777" w:rsidR="001C693B" w:rsidRPr="00942F8F" w:rsidRDefault="001C693B">
      <w:pPr>
        <w:spacing w:after="0" w:line="240" w:lineRule="auto"/>
        <w:rPr>
          <w:b/>
          <w:color w:val="000000"/>
        </w:rPr>
      </w:pP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070106A0" w14:textId="65F049E0" w:rsidR="00336DDF" w:rsidRPr="00336DDF" w:rsidRDefault="008B611B" w:rsidP="00336DDF">
      <w:pPr>
        <w:spacing w:after="0" w:line="240" w:lineRule="auto"/>
        <w:jc w:val="both"/>
      </w:pPr>
      <w:r w:rsidRPr="008B611B">
        <w:t xml:space="preserve">Szczegółowy opis przedmiotu zamówienia znajduje się w punkcie 5 niniejszego dokumentu. Całkowita cena za produkty określone w punkcie 1 powinna zawierać całkowity koszt wraz z opakowaniem oraz  dostarczeniem  do siedziby Zamawiającego.  </w:t>
      </w:r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77777777" w:rsidR="004A3DC8" w:rsidRDefault="004A3DC8" w:rsidP="008D591C">
            <w:pPr>
              <w:widowControl w:val="0"/>
              <w:spacing w:after="0" w:line="240" w:lineRule="auto"/>
            </w:pPr>
            <w:r>
              <w:t>Cena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1FD84D21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 towarów wraz z dostawą - dla danej przedłożonej oferty</w:t>
      </w:r>
    </w:p>
    <w:p w14:paraId="09C4F482" w14:textId="0B8B947A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>
        <w:t>Pmin</w:t>
      </w:r>
      <w:proofErr w:type="spellEnd"/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383263B8" w:rsidR="004A3DC8" w:rsidRDefault="004A3DC8" w:rsidP="004A3DC8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73755BAB" w14:textId="77777777" w:rsidR="004A3DC8" w:rsidRDefault="004A3DC8" w:rsidP="008C3335">
      <w:pPr>
        <w:spacing w:after="0" w:line="240" w:lineRule="auto"/>
        <w:jc w:val="both"/>
      </w:pP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16C09C62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910325">
        <w:t xml:space="preserve">Do </w:t>
      </w:r>
      <w:r w:rsidR="00910325">
        <w:t>8</w:t>
      </w:r>
      <w:r w:rsidR="00154F1B" w:rsidRPr="00910325">
        <w:rPr>
          <w:color w:val="000000"/>
        </w:rPr>
        <w:t xml:space="preserve"> tygodni</w:t>
      </w:r>
      <w:r w:rsidR="0052754A" w:rsidRPr="00910325">
        <w:rPr>
          <w:color w:val="000000"/>
        </w:rPr>
        <w:t xml:space="preserve"> od daty </w:t>
      </w:r>
      <w:r w:rsidR="001C26B1" w:rsidRPr="00910325">
        <w:rPr>
          <w:color w:val="000000"/>
        </w:rPr>
        <w:t>zamówienia</w:t>
      </w:r>
      <w:r w:rsidR="00365FD6">
        <w:rPr>
          <w:color w:val="000000"/>
        </w:rPr>
        <w:t>.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11EF2" w14:paraId="7DC7EF58" w14:textId="77777777" w:rsidTr="00134BA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FD1DA3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1690034E" w:rsidR="00FD1DA3" w:rsidRDefault="00FD1DA3" w:rsidP="00FD1DA3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nP</w:t>
            </w:r>
            <w:proofErr w:type="spellEnd"/>
            <w:r w:rsidRPr="00DD118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N-type  </w:t>
            </w:r>
          </w:p>
          <w:p w14:paraId="3E0AB823" w14:textId="4053865B" w:rsidR="00FD1DA3" w:rsidRPr="00FD1DA3" w:rsidRDefault="00FD1DA3" w:rsidP="00FD1DA3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FD1DA3">
              <w:rPr>
                <w:b/>
                <w:bCs/>
              </w:rPr>
              <w:t>Doped</w:t>
            </w:r>
            <w:proofErr w:type="spellEnd"/>
            <w:r w:rsidRPr="00FD1DA3">
              <w:rPr>
                <w:b/>
                <w:bCs/>
              </w:rPr>
              <w:t xml:space="preserve"> with S/ domieszkowany S</w:t>
            </w: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47CAF" w14:textId="77777777" w:rsidR="00FD1DA3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Średnica</w:t>
            </w:r>
            <w:proofErr w:type="spellEnd"/>
            <w:r w:rsidRPr="00F915C6">
              <w:rPr>
                <w:bCs/>
                <w:lang w:val="en-US"/>
              </w:rPr>
              <w:t xml:space="preserve">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36F01779" w14:textId="77777777" w:rsidR="00FD1DA3" w:rsidRDefault="00FD1DA3" w:rsidP="00FD1DA3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lang w:val="en-US"/>
              </w:rPr>
              <w:t>Grubość</w:t>
            </w:r>
            <w:proofErr w:type="spellEnd"/>
            <w:r>
              <w:rPr>
                <w:lang w:val="en-US"/>
              </w:rPr>
              <w:t>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33C144E4" w14:textId="77777777" w:rsidR="00FD1DA3" w:rsidRDefault="00FD1DA3" w:rsidP="00FD1DA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ca</w:t>
            </w:r>
            <w:proofErr w:type="spellEnd"/>
            <w:r w:rsidRPr="00F042A5">
              <w:rPr>
                <w:lang w:val="en-US"/>
              </w:rPr>
              <w:t>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  <w:p w14:paraId="7A360198" w14:textId="4BA92385" w:rsidR="00FD1DA3" w:rsidRPr="00426DB9" w:rsidRDefault="00FD1DA3" w:rsidP="00FD1DA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5ACB245B" w:rsidR="00FD1DA3" w:rsidRPr="00131B8C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747BAFB8" w:rsidR="00FD1DA3" w:rsidRPr="00131B8C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FD1DA3" w:rsidRPr="00131B8C" w14:paraId="67EDB074" w14:textId="77777777" w:rsidTr="0071477F">
        <w:trPr>
          <w:trHeight w:val="238"/>
        </w:trPr>
        <w:tc>
          <w:tcPr>
            <w:tcW w:w="1419" w:type="dxa"/>
            <w:vMerge/>
          </w:tcPr>
          <w:p w14:paraId="5F7E1F3E" w14:textId="77777777" w:rsidR="00FD1DA3" w:rsidRPr="00DD118E" w:rsidRDefault="00FD1DA3" w:rsidP="00FD1DA3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FD1DA3" w:rsidRPr="00F915C6" w:rsidRDefault="00FD1DA3" w:rsidP="00FD1DA3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47154E4" w:rsidR="00FD1DA3" w:rsidRPr="00131B8C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618A150" w14:textId="13190089" w:rsidR="00FD1DA3" w:rsidRDefault="00FD1DA3" w:rsidP="00FD1DA3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25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FD1DA3" w:rsidRPr="00131B8C" w14:paraId="1AD96E56" w14:textId="77777777" w:rsidTr="00426DB9">
        <w:trPr>
          <w:trHeight w:val="281"/>
        </w:trPr>
        <w:tc>
          <w:tcPr>
            <w:tcW w:w="1419" w:type="dxa"/>
            <w:vMerge/>
          </w:tcPr>
          <w:p w14:paraId="06EF1BA0" w14:textId="77777777" w:rsidR="00FD1DA3" w:rsidRPr="00131B8C" w:rsidRDefault="00FD1DA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FD1DA3" w:rsidRPr="00F915C6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42EFC912" w:rsidR="00FD1DA3" w:rsidRPr="00131B8C" w:rsidRDefault="00FD1DA3" w:rsidP="00FD1DA3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783B86E2" w:rsidR="00FD1DA3" w:rsidRPr="00942F8F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FD1DA3" w:rsidRPr="00131B8C" w14:paraId="74118E71" w14:textId="77777777" w:rsidTr="00426DB9">
        <w:trPr>
          <w:trHeight w:val="383"/>
        </w:trPr>
        <w:tc>
          <w:tcPr>
            <w:tcW w:w="1419" w:type="dxa"/>
            <w:vMerge/>
            <w:tcBorders>
              <w:bottom w:val="single" w:sz="4" w:space="0" w:color="000000"/>
            </w:tcBorders>
          </w:tcPr>
          <w:p w14:paraId="2A577056" w14:textId="77777777" w:rsidR="00FD1DA3" w:rsidRPr="00942F8F" w:rsidRDefault="00FD1DA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6B79C" w14:textId="77777777" w:rsidR="00FD1DA3" w:rsidRPr="00FD1DA3" w:rsidRDefault="00FD1DA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FD1DA3">
              <w:t>Średnica</w:t>
            </w:r>
            <w:r w:rsidRPr="00FD1DA3">
              <w:rPr>
                <w:bCs/>
              </w:rPr>
              <w:t xml:space="preserve"> 3”</w:t>
            </w:r>
          </w:p>
          <w:p w14:paraId="11FEC46D" w14:textId="77777777" w:rsidR="00FD1DA3" w:rsidRPr="00FD1DA3" w:rsidRDefault="00FD1DA3" w:rsidP="00FD1DA3">
            <w:pPr>
              <w:spacing w:after="0" w:line="240" w:lineRule="auto"/>
              <w:rPr>
                <w:rFonts w:cstheme="minorHAnsi"/>
              </w:rPr>
            </w:pPr>
            <w:r w:rsidRPr="00FD1DA3">
              <w:t>Grubość: 625</w:t>
            </w:r>
            <w:r w:rsidRPr="00FD1DA3">
              <w:rPr>
                <w:rFonts w:cstheme="minorHAnsi"/>
              </w:rPr>
              <w:t xml:space="preserve">±25 </w:t>
            </w:r>
            <w:r w:rsidRPr="00FD1DA3">
              <w:t>µ</w:t>
            </w:r>
            <w:r w:rsidRPr="00FD1DA3">
              <w:rPr>
                <w:rFonts w:cstheme="minorHAnsi"/>
              </w:rPr>
              <w:t>m</w:t>
            </w:r>
          </w:p>
          <w:p w14:paraId="777D5C98" w14:textId="75C23AAC" w:rsidR="00FD1DA3" w:rsidRPr="00FD1DA3" w:rsidRDefault="00FD1DA3" w:rsidP="00FD1DA3">
            <w:pPr>
              <w:spacing w:after="0" w:line="240" w:lineRule="auto"/>
              <w:rPr>
                <w:bCs/>
              </w:rPr>
            </w:pPr>
            <w:r w:rsidRPr="00FD1DA3">
              <w:t>Średnica: 76.2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4A4472A5" w:rsidR="00FD1DA3" w:rsidRPr="00942F8F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47FFB391" w14:textId="03A77A28" w:rsidR="00FD1DA3" w:rsidRPr="00942F8F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FD1DA3" w:rsidRPr="00131B8C" w14:paraId="4D160416" w14:textId="77777777" w:rsidTr="0071477F">
        <w:trPr>
          <w:trHeight w:val="240"/>
        </w:trPr>
        <w:tc>
          <w:tcPr>
            <w:tcW w:w="1419" w:type="dxa"/>
            <w:vMerge/>
          </w:tcPr>
          <w:p w14:paraId="124BCFFA" w14:textId="77777777" w:rsidR="00FD1DA3" w:rsidRPr="00942F8F" w:rsidRDefault="00FD1DA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FD1DA3" w:rsidRPr="00942F8F" w:rsidRDefault="00FD1DA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70FDD9AA" w:rsidR="00FD1DA3" w:rsidRPr="00942F8F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Koncentr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śników</w:t>
            </w:r>
            <w:proofErr w:type="spellEnd"/>
            <w:r>
              <w:rPr>
                <w:lang w:val="en-US"/>
              </w:rPr>
              <w:t>.:</w:t>
            </w:r>
          </w:p>
        </w:tc>
        <w:tc>
          <w:tcPr>
            <w:tcW w:w="4252" w:type="dxa"/>
          </w:tcPr>
          <w:p w14:paraId="07A3720F" w14:textId="328E4389" w:rsidR="00FD1DA3" w:rsidRPr="00942F8F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E18/cm</w:t>
            </w:r>
            <w:r w:rsidRPr="007B5033">
              <w:rPr>
                <w:vertAlign w:val="superscript"/>
                <w:lang w:val="en-US"/>
              </w:rPr>
              <w:t>3</w:t>
            </w:r>
          </w:p>
        </w:tc>
      </w:tr>
      <w:tr w:rsidR="00FD1DA3" w:rsidRPr="00131B8C" w14:paraId="76B470A2" w14:textId="77777777" w:rsidTr="00426DB9">
        <w:trPr>
          <w:trHeight w:val="447"/>
        </w:trPr>
        <w:tc>
          <w:tcPr>
            <w:tcW w:w="1419" w:type="dxa"/>
            <w:vMerge/>
          </w:tcPr>
          <w:p w14:paraId="3644AE81" w14:textId="77777777" w:rsidR="00FD1DA3" w:rsidRPr="00942F8F" w:rsidRDefault="00FD1DA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341E" w14:textId="01766671" w:rsidR="00FD1DA3" w:rsidRPr="00942F8F" w:rsidRDefault="00FD1DA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0410D4E8" w:rsidR="00FD1DA3" w:rsidRPr="00131B8C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Ruchliwość</w:t>
            </w:r>
            <w:proofErr w:type="spellEnd"/>
          </w:p>
        </w:tc>
        <w:tc>
          <w:tcPr>
            <w:tcW w:w="4252" w:type="dxa"/>
          </w:tcPr>
          <w:p w14:paraId="5E9032B6" w14:textId="39937D24" w:rsidR="00FD1DA3" w:rsidRPr="00942F8F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000 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Vs</w:t>
            </w:r>
          </w:p>
        </w:tc>
      </w:tr>
      <w:tr w:rsidR="00426DB9" w:rsidRPr="00131B8C" w14:paraId="25210960" w14:textId="77777777" w:rsidTr="0071477F">
        <w:trPr>
          <w:trHeight w:val="240"/>
        </w:trPr>
        <w:tc>
          <w:tcPr>
            <w:tcW w:w="1419" w:type="dxa"/>
            <w:vMerge/>
          </w:tcPr>
          <w:p w14:paraId="42ED5039" w14:textId="77777777" w:rsidR="00426DB9" w:rsidRPr="00942F8F" w:rsidRDefault="00426DB9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2B6FE" w14:textId="77777777" w:rsidR="00FD1DA3" w:rsidRPr="00FD1DA3" w:rsidRDefault="00FD1DA3" w:rsidP="00FD1DA3">
            <w:pPr>
              <w:spacing w:after="0" w:line="240" w:lineRule="auto"/>
              <w:rPr>
                <w:bCs/>
              </w:rPr>
            </w:pPr>
            <w:r w:rsidRPr="00FD1DA3">
              <w:t>Średnica</w:t>
            </w:r>
            <w:r w:rsidRPr="00FD1DA3">
              <w:rPr>
                <w:bCs/>
              </w:rPr>
              <w:t xml:space="preserve"> 100mm</w:t>
            </w:r>
          </w:p>
          <w:p w14:paraId="06F318E6" w14:textId="77777777" w:rsidR="00FD1DA3" w:rsidRPr="00FD1DA3" w:rsidRDefault="00FD1DA3" w:rsidP="00FD1DA3">
            <w:pPr>
              <w:spacing w:after="0" w:line="240" w:lineRule="auto"/>
              <w:rPr>
                <w:rFonts w:cstheme="minorHAnsi"/>
              </w:rPr>
            </w:pPr>
            <w:r w:rsidRPr="00FD1DA3">
              <w:lastRenderedPageBreak/>
              <w:t>Grubość: 625</w:t>
            </w:r>
            <w:r w:rsidRPr="00FD1DA3">
              <w:rPr>
                <w:rFonts w:cstheme="minorHAnsi"/>
              </w:rPr>
              <w:t xml:space="preserve">±25 </w:t>
            </w:r>
            <w:r w:rsidRPr="00FD1DA3">
              <w:t>µ</w:t>
            </w:r>
            <w:r w:rsidRPr="00FD1DA3">
              <w:rPr>
                <w:rFonts w:cstheme="minorHAnsi"/>
              </w:rPr>
              <w:t>m</w:t>
            </w:r>
          </w:p>
          <w:p w14:paraId="370EF53D" w14:textId="77777777" w:rsidR="00FD1DA3" w:rsidRPr="00FD1DA3" w:rsidRDefault="00FD1DA3" w:rsidP="00FD1DA3">
            <w:pPr>
              <w:spacing w:after="0" w:line="240" w:lineRule="auto"/>
            </w:pPr>
            <w:r w:rsidRPr="00FD1DA3">
              <w:t>Średnica: 100±0.4 mm</w:t>
            </w:r>
          </w:p>
          <w:p w14:paraId="35E7F9CF" w14:textId="77777777" w:rsidR="00426DB9" w:rsidRPr="00FD1DA3" w:rsidRDefault="00426DB9" w:rsidP="00426DB9">
            <w:pPr>
              <w:spacing w:after="0" w:line="240" w:lineRule="auto"/>
              <w:rPr>
                <w:rFonts w:cstheme="minorHAnsi"/>
              </w:rPr>
            </w:pPr>
          </w:p>
          <w:p w14:paraId="06DA9427" w14:textId="3713BCF4" w:rsidR="00426DB9" w:rsidRPr="00FD1DA3" w:rsidRDefault="00426DB9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2C07B30A" w:rsidR="00426DB9" w:rsidRPr="00942F8F" w:rsidRDefault="00426DB9" w:rsidP="00426DB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lastRenderedPageBreak/>
              <w:t>EPD (</w:t>
            </w:r>
            <w:proofErr w:type="spellStart"/>
            <w:r w:rsidR="00FD1DA3">
              <w:rPr>
                <w:lang w:val="en-US"/>
              </w:rPr>
              <w:t>Średnia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67F0CBAB" w14:textId="720F8EB9" w:rsidR="00426DB9" w:rsidRPr="00AE34FD" w:rsidRDefault="00426DB9" w:rsidP="00426DB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5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FD1DA3" w:rsidRPr="00134BA1" w14:paraId="47DCEC73" w14:textId="77777777" w:rsidTr="00134BA1">
        <w:trPr>
          <w:trHeight w:val="240"/>
        </w:trPr>
        <w:tc>
          <w:tcPr>
            <w:tcW w:w="1419" w:type="dxa"/>
            <w:vMerge/>
          </w:tcPr>
          <w:p w14:paraId="0D0968B8" w14:textId="77777777" w:rsidR="00FD1DA3" w:rsidRPr="00942F8F" w:rsidRDefault="00FD1DA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0B7" w14:textId="252B6689" w:rsidR="00FD1DA3" w:rsidRPr="00942F8F" w:rsidRDefault="00FD1DA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2C14D8F3" w:rsidR="00FD1DA3" w:rsidRPr="00942F8F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Wykończen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wierzchni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474561A" w14:textId="77777777" w:rsidR="00FD1DA3" w:rsidRPr="00172B49" w:rsidRDefault="00FD1DA3" w:rsidP="00FD1DA3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>Jednostronnie polerowana</w:t>
            </w:r>
          </w:p>
          <w:p w14:paraId="2E1814F7" w14:textId="77777777" w:rsidR="00FD1DA3" w:rsidRPr="00172B49" w:rsidRDefault="00FD1DA3" w:rsidP="00FD1DA3">
            <w:pPr>
              <w:spacing w:after="0" w:line="240" w:lineRule="auto"/>
              <w:rPr>
                <w:rFonts w:cstheme="minorHAnsi"/>
              </w:rPr>
            </w:pPr>
            <w:r w:rsidRPr="00172B49">
              <w:rPr>
                <w:rFonts w:cstheme="minorHAnsi"/>
              </w:rPr>
              <w:t xml:space="preserve">Strona 1: </w:t>
            </w:r>
            <w:r>
              <w:rPr>
                <w:rFonts w:cstheme="minorHAnsi"/>
              </w:rPr>
              <w:t>polerowana</w:t>
            </w:r>
            <w:r w:rsidRPr="00172B49">
              <w:rPr>
                <w:rFonts w:cstheme="minorHAnsi"/>
              </w:rPr>
              <w:tab/>
            </w:r>
          </w:p>
          <w:p w14:paraId="099952CC" w14:textId="6CE90266" w:rsidR="00FD1DA3" w:rsidRPr="00FD1DA3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172B49">
              <w:rPr>
                <w:rFonts w:cstheme="minorHAnsi"/>
              </w:rPr>
              <w:t>S</w:t>
            </w:r>
            <w:r>
              <w:rPr>
                <w:rFonts w:cstheme="minorHAnsi"/>
              </w:rPr>
              <w:t>trona</w:t>
            </w:r>
            <w:r w:rsidRPr="00172B49">
              <w:rPr>
                <w:rFonts w:cstheme="minorHAnsi"/>
              </w:rPr>
              <w:t xml:space="preserve"> 2: </w:t>
            </w:r>
            <w:r>
              <w:rPr>
                <w:rFonts w:cstheme="minorHAnsi"/>
              </w:rPr>
              <w:t>Trawiona</w:t>
            </w:r>
          </w:p>
        </w:tc>
      </w:tr>
      <w:tr w:rsidR="00FD1DA3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FD1DA3" w:rsidRPr="00FD1DA3" w:rsidRDefault="00FD1DA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FD1DA3" w:rsidRPr="00FD1DA3" w:rsidRDefault="00FD1DA3" w:rsidP="00FD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2A2AA024" w:rsidR="00FD1DA3" w:rsidRPr="00942F8F" w:rsidRDefault="00FD1DA3" w:rsidP="00FD1DA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4CA91A52" w14:textId="19994F2D" w:rsidR="00FD1DA3" w:rsidRPr="00FD1DA3" w:rsidRDefault="00FD1DA3" w:rsidP="00FD1DA3">
            <w:pPr>
              <w:spacing w:after="0"/>
              <w:ind w:left="117" w:hanging="117"/>
              <w:rPr>
                <w:rFonts w:asciiTheme="majorHAnsi" w:hAnsiTheme="majorHAnsi" w:cstheme="majorHAnsi"/>
              </w:rPr>
            </w:pPr>
            <w:proofErr w:type="spellStart"/>
            <w:r w:rsidRPr="00172B49">
              <w:rPr>
                <w:rFonts w:cstheme="minorHAnsi"/>
              </w:rPr>
              <w:t>ePAK</w:t>
            </w:r>
            <w:proofErr w:type="spellEnd"/>
            <w:r w:rsidRPr="00172B49">
              <w:rPr>
                <w:rFonts w:cstheme="minorHAnsi"/>
              </w:rPr>
              <w:t xml:space="preserve">, pojedyncze pudełko, zamknięte N2 w zatrzymującej wilgoć metalowej torebce foliowej, </w:t>
            </w:r>
            <w:r>
              <w:rPr>
                <w:rFonts w:cstheme="minorHAnsi"/>
              </w:rPr>
              <w:t xml:space="preserve">pakowanie </w:t>
            </w:r>
            <w:r w:rsidRPr="00172B49">
              <w:rPr>
                <w:rFonts w:cstheme="minorHAnsi"/>
              </w:rPr>
              <w:t>wykonane w</w:t>
            </w:r>
            <w:r>
              <w:rPr>
                <w:rFonts w:cstheme="minorHAnsi"/>
              </w:rPr>
              <w:t xml:space="preserve"> pomieszczeniu o klasie czystości 100.</w:t>
            </w:r>
          </w:p>
        </w:tc>
      </w:tr>
    </w:tbl>
    <w:p w14:paraId="64BD77CA" w14:textId="53A9605D" w:rsidR="00163229" w:rsidRPr="00FD1DA3" w:rsidRDefault="00163229"/>
    <w:p w14:paraId="5BBD282B" w14:textId="02BACF1E" w:rsidR="00134BA1" w:rsidRDefault="00134BA1" w:rsidP="00134BA1">
      <w:pPr>
        <w:spacing w:after="0" w:line="360" w:lineRule="auto"/>
      </w:pPr>
      <w:bookmarkStart w:id="3" w:name="_GoBack"/>
      <w:bookmarkEnd w:id="3"/>
    </w:p>
    <w:p w14:paraId="53A86F0A" w14:textId="77777777" w:rsidR="00134BA1" w:rsidRPr="004F1D39" w:rsidRDefault="00134BA1" w:rsidP="00134BA1">
      <w:pPr>
        <w:spacing w:after="0" w:line="360" w:lineRule="auto"/>
      </w:pPr>
    </w:p>
    <w:sectPr w:rsidR="00134BA1" w:rsidRPr="004F1D39" w:rsidSect="008E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CD605" w14:textId="77777777" w:rsidR="000824DC" w:rsidRDefault="000824DC">
      <w:pPr>
        <w:spacing w:after="0" w:line="240" w:lineRule="auto"/>
      </w:pPr>
      <w:r>
        <w:separator/>
      </w:r>
    </w:p>
  </w:endnote>
  <w:endnote w:type="continuationSeparator" w:id="0">
    <w:p w14:paraId="5B16916D" w14:textId="77777777" w:rsidR="000824DC" w:rsidRDefault="0008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F2F9" w14:textId="77777777" w:rsidR="00C74606" w:rsidRDefault="00C74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A4782" w14:textId="77777777" w:rsidR="00C74606" w:rsidRDefault="00C746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CFA9" w14:textId="77777777" w:rsidR="00C74606" w:rsidRDefault="00C74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6F5AE" w14:textId="77777777" w:rsidR="000824DC" w:rsidRDefault="000824DC">
      <w:pPr>
        <w:spacing w:after="0" w:line="240" w:lineRule="auto"/>
      </w:pPr>
      <w:r>
        <w:separator/>
      </w:r>
    </w:p>
  </w:footnote>
  <w:footnote w:type="continuationSeparator" w:id="0">
    <w:p w14:paraId="3674B2A3" w14:textId="77777777" w:rsidR="000824DC" w:rsidRDefault="0008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2B99" w14:textId="77777777" w:rsidR="00C74606" w:rsidRDefault="00C746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2735" w14:textId="1E3A6172" w:rsidR="008D591C" w:rsidRDefault="00C746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1E61B92B" wp14:editId="17C93D1E">
          <wp:extent cx="6210300" cy="1209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8AC8" w14:textId="77777777" w:rsidR="00C74606" w:rsidRDefault="00C746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51AC2"/>
    <w:rsid w:val="00073421"/>
    <w:rsid w:val="000824DC"/>
    <w:rsid w:val="00085228"/>
    <w:rsid w:val="00093F0F"/>
    <w:rsid w:val="000A2C36"/>
    <w:rsid w:val="000C6AE2"/>
    <w:rsid w:val="000D7D12"/>
    <w:rsid w:val="000E2922"/>
    <w:rsid w:val="000F209B"/>
    <w:rsid w:val="00101E5F"/>
    <w:rsid w:val="0010773E"/>
    <w:rsid w:val="00120E76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433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C1F69"/>
    <w:rsid w:val="002D5C91"/>
    <w:rsid w:val="002E594A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20E19"/>
    <w:rsid w:val="00426DB9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1D39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5375F"/>
    <w:rsid w:val="00667CE4"/>
    <w:rsid w:val="00680AE2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1724B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777DE"/>
    <w:rsid w:val="00884E0E"/>
    <w:rsid w:val="00894558"/>
    <w:rsid w:val="008B26F9"/>
    <w:rsid w:val="008B611B"/>
    <w:rsid w:val="008B7C6B"/>
    <w:rsid w:val="008C3335"/>
    <w:rsid w:val="008C428E"/>
    <w:rsid w:val="008D455E"/>
    <w:rsid w:val="008D591C"/>
    <w:rsid w:val="008E18C4"/>
    <w:rsid w:val="00901AC8"/>
    <w:rsid w:val="0090255B"/>
    <w:rsid w:val="00910325"/>
    <w:rsid w:val="00914706"/>
    <w:rsid w:val="00922D37"/>
    <w:rsid w:val="00942F8F"/>
    <w:rsid w:val="00943553"/>
    <w:rsid w:val="009475B7"/>
    <w:rsid w:val="00965D0F"/>
    <w:rsid w:val="0096759F"/>
    <w:rsid w:val="009A1547"/>
    <w:rsid w:val="009A1846"/>
    <w:rsid w:val="009B1D1B"/>
    <w:rsid w:val="009B7556"/>
    <w:rsid w:val="009C0E00"/>
    <w:rsid w:val="009D136F"/>
    <w:rsid w:val="009D48DF"/>
    <w:rsid w:val="009E24FD"/>
    <w:rsid w:val="009E7E30"/>
    <w:rsid w:val="009F02D2"/>
    <w:rsid w:val="00A2066C"/>
    <w:rsid w:val="00A22D75"/>
    <w:rsid w:val="00A2388A"/>
    <w:rsid w:val="00A342C7"/>
    <w:rsid w:val="00A355B7"/>
    <w:rsid w:val="00A3691D"/>
    <w:rsid w:val="00A8308E"/>
    <w:rsid w:val="00AA3205"/>
    <w:rsid w:val="00AA6E19"/>
    <w:rsid w:val="00AA7875"/>
    <w:rsid w:val="00AB76EE"/>
    <w:rsid w:val="00AC087D"/>
    <w:rsid w:val="00AC7A20"/>
    <w:rsid w:val="00AE0543"/>
    <w:rsid w:val="00AE34FD"/>
    <w:rsid w:val="00AE3513"/>
    <w:rsid w:val="00B01E51"/>
    <w:rsid w:val="00B20E36"/>
    <w:rsid w:val="00B40560"/>
    <w:rsid w:val="00B44E94"/>
    <w:rsid w:val="00B560E2"/>
    <w:rsid w:val="00B60362"/>
    <w:rsid w:val="00B77AA5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74606"/>
    <w:rsid w:val="00C8092F"/>
    <w:rsid w:val="00C86AAB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111B"/>
    <w:rsid w:val="00EB2BD7"/>
    <w:rsid w:val="00ED4231"/>
    <w:rsid w:val="00EE077C"/>
    <w:rsid w:val="00EE7372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1DA3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8BBE-D305-408F-A46C-1AB57AFC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6</cp:revision>
  <cp:lastPrinted>2019-12-09T11:59:00Z</cp:lastPrinted>
  <dcterms:created xsi:type="dcterms:W3CDTF">2019-12-17T07:26:00Z</dcterms:created>
  <dcterms:modified xsi:type="dcterms:W3CDTF">2019-12-19T16:29:00Z</dcterms:modified>
</cp:coreProperties>
</file>